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01365E" w:rsidP="00575B07">
      <w:pPr>
        <w:ind w:left="1920" w:firstLine="480"/>
        <w:rPr>
          <w:rFonts w:eastAsia="標楷體"/>
          <w:bCs/>
          <w:sz w:val="32"/>
          <w:szCs w:val="32"/>
        </w:rPr>
      </w:pPr>
      <w:r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080567">
        <w:rPr>
          <w:rFonts w:ascii="標楷體" w:eastAsia="標楷體" w:hAnsi="標楷體" w:hint="eastAsia"/>
          <w:bCs/>
          <w:sz w:val="36"/>
          <w:szCs w:val="36"/>
        </w:rPr>
        <w:t>三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XSpec="center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816"/>
        <w:gridCol w:w="2551"/>
        <w:gridCol w:w="2268"/>
        <w:gridCol w:w="851"/>
        <w:gridCol w:w="708"/>
      </w:tblGrid>
      <w:tr w:rsidR="0010297D" w:rsidRPr="008A2534" w:rsidTr="00EE29E9">
        <w:trPr>
          <w:trHeight w:val="342"/>
        </w:trPr>
        <w:tc>
          <w:tcPr>
            <w:tcW w:w="2802" w:type="dxa"/>
            <w:gridSpan w:val="2"/>
            <w:vMerge w:val="restart"/>
            <w:vAlign w:val="center"/>
          </w:tcPr>
          <w:p w:rsidR="0010297D" w:rsidRPr="0001365E" w:rsidRDefault="0010297D" w:rsidP="00EE29E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551" w:type="dxa"/>
            <w:vMerge w:val="restart"/>
            <w:vAlign w:val="center"/>
          </w:tcPr>
          <w:p w:rsidR="0010297D" w:rsidRPr="0001365E" w:rsidRDefault="0010297D" w:rsidP="00EE29E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268" w:type="dxa"/>
            <w:vMerge w:val="restart"/>
            <w:vAlign w:val="center"/>
          </w:tcPr>
          <w:p w:rsidR="0010297D" w:rsidRPr="0001365E" w:rsidRDefault="0010297D" w:rsidP="00EE29E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559" w:type="dxa"/>
            <w:gridSpan w:val="2"/>
          </w:tcPr>
          <w:p w:rsidR="0010297D" w:rsidRPr="0001365E" w:rsidRDefault="0010297D" w:rsidP="00EE29E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EE29E9">
        <w:trPr>
          <w:trHeight w:val="137"/>
        </w:trPr>
        <w:tc>
          <w:tcPr>
            <w:tcW w:w="2802" w:type="dxa"/>
            <w:gridSpan w:val="2"/>
            <w:vMerge/>
          </w:tcPr>
          <w:p w:rsidR="0010297D" w:rsidRPr="0001365E" w:rsidRDefault="0010297D" w:rsidP="00EE29E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0297D" w:rsidRPr="0001365E" w:rsidRDefault="0010297D" w:rsidP="00EE29E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97D" w:rsidRPr="0001365E" w:rsidRDefault="0010297D" w:rsidP="00EE29E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0297D" w:rsidRPr="004C1858" w:rsidRDefault="0010297D" w:rsidP="00EE29E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EE29E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EE29E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EE29E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EE29E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EE29E9" w:rsidRPr="00334F15" w:rsidTr="00EE29E9">
        <w:trPr>
          <w:trHeight w:val="704"/>
        </w:trPr>
        <w:tc>
          <w:tcPr>
            <w:tcW w:w="986" w:type="dxa"/>
            <w:vMerge w:val="restart"/>
            <w:vAlign w:val="center"/>
          </w:tcPr>
          <w:p w:rsidR="00EE29E9" w:rsidRDefault="00EE29E9" w:rsidP="00EE29E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E29E9" w:rsidRDefault="00EE29E9" w:rsidP="00EE29E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E29E9" w:rsidRDefault="00EE29E9" w:rsidP="00EE29E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食材</w:t>
            </w:r>
          </w:p>
          <w:p w:rsidR="00EE29E9" w:rsidRDefault="00EE29E9" w:rsidP="00EE29E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E29E9" w:rsidRDefault="00EE29E9" w:rsidP="00EE29E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E29E9" w:rsidRDefault="00EE29E9" w:rsidP="00EE29E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E29E9" w:rsidRDefault="00EE29E9" w:rsidP="00EE29E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E29E9" w:rsidRDefault="00EE29E9" w:rsidP="00EE29E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E29E9" w:rsidRPr="00F73C1D" w:rsidRDefault="00EE29E9" w:rsidP="00EE29E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E29E9" w:rsidRDefault="00EE29E9" w:rsidP="00EE29E9">
            <w:pPr>
              <w:jc w:val="center"/>
            </w:pPr>
            <w:r w:rsidRPr="00623016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EE29E9" w:rsidRPr="0075730F" w:rsidRDefault="00EE29E9" w:rsidP="00EE29E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獅子頭</w:t>
            </w:r>
          </w:p>
        </w:tc>
        <w:tc>
          <w:tcPr>
            <w:tcW w:w="851" w:type="dxa"/>
            <w:vAlign w:val="center"/>
          </w:tcPr>
          <w:p w:rsidR="00EE29E9" w:rsidRPr="00B618F3" w:rsidRDefault="00EE29E9" w:rsidP="00EE29E9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E29E9" w:rsidRPr="0001365E" w:rsidRDefault="00EE29E9" w:rsidP="00EE29E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E29E9" w:rsidRPr="00334F15" w:rsidTr="00EE29E9">
        <w:trPr>
          <w:trHeight w:val="704"/>
        </w:trPr>
        <w:tc>
          <w:tcPr>
            <w:tcW w:w="986" w:type="dxa"/>
            <w:vMerge/>
            <w:vAlign w:val="center"/>
          </w:tcPr>
          <w:p w:rsidR="00EE29E9" w:rsidRDefault="00EE29E9" w:rsidP="00EE29E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E29E9" w:rsidRPr="00F73C1D" w:rsidRDefault="00EE29E9" w:rsidP="00EE29E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E29E9" w:rsidRDefault="00EE29E9" w:rsidP="00EE29E9">
            <w:pPr>
              <w:jc w:val="center"/>
            </w:pPr>
            <w:r w:rsidRPr="00623016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EE29E9" w:rsidRPr="00EE29E9" w:rsidRDefault="00EE29E9" w:rsidP="00EE29E9">
            <w:pPr>
              <w:jc w:val="center"/>
              <w:rPr>
                <w:rFonts w:asciiTheme="minorEastAsia" w:eastAsiaTheme="minorEastAsia" w:hAnsiTheme="minorEastAsia"/>
              </w:rPr>
            </w:pPr>
            <w:r w:rsidRPr="00EE29E9">
              <w:rPr>
                <w:rFonts w:asciiTheme="minorEastAsia" w:eastAsiaTheme="minorEastAsia" w:hAnsiTheme="minorEastAsia" w:hint="eastAsia"/>
              </w:rPr>
              <w:t>盒裝豆腐</w:t>
            </w:r>
            <w:r w:rsidRPr="00EE29E9">
              <w:rPr>
                <w:rFonts w:asciiTheme="minorEastAsia" w:eastAsiaTheme="minorEastAsia" w:hAnsiTheme="minorEastAsia" w:hint="eastAsia"/>
              </w:rPr>
              <w:t>(非基改)</w:t>
            </w:r>
          </w:p>
        </w:tc>
        <w:tc>
          <w:tcPr>
            <w:tcW w:w="851" w:type="dxa"/>
            <w:vAlign w:val="center"/>
          </w:tcPr>
          <w:p w:rsidR="00EE29E9" w:rsidRPr="00B618F3" w:rsidRDefault="00EE29E9" w:rsidP="00EE29E9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E29E9" w:rsidRPr="0001365E" w:rsidRDefault="00EE29E9" w:rsidP="00EE29E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E29E9" w:rsidRPr="00334F15" w:rsidTr="00EE29E9">
        <w:trPr>
          <w:trHeight w:val="704"/>
        </w:trPr>
        <w:tc>
          <w:tcPr>
            <w:tcW w:w="986" w:type="dxa"/>
            <w:vMerge/>
            <w:vAlign w:val="center"/>
          </w:tcPr>
          <w:p w:rsidR="00EE29E9" w:rsidRDefault="00EE29E9" w:rsidP="00EE29E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E29E9" w:rsidRPr="00F73C1D" w:rsidRDefault="00EE29E9" w:rsidP="00EE29E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E29E9" w:rsidRDefault="00EE29E9" w:rsidP="00EE29E9">
            <w:pPr>
              <w:jc w:val="center"/>
            </w:pPr>
            <w:r w:rsidRPr="00623016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EE29E9" w:rsidRPr="005D55B6" w:rsidRDefault="00EE29E9" w:rsidP="00EE29E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里肌豬排</w:t>
            </w:r>
          </w:p>
        </w:tc>
        <w:tc>
          <w:tcPr>
            <w:tcW w:w="851" w:type="dxa"/>
            <w:vAlign w:val="center"/>
          </w:tcPr>
          <w:p w:rsidR="00EE29E9" w:rsidRDefault="00EE29E9" w:rsidP="00EE29E9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E29E9" w:rsidRPr="0001365E" w:rsidRDefault="00EE29E9" w:rsidP="00EE29E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E29E9" w:rsidRPr="00334F15" w:rsidTr="00EE29E9">
        <w:trPr>
          <w:trHeight w:val="704"/>
        </w:trPr>
        <w:tc>
          <w:tcPr>
            <w:tcW w:w="986" w:type="dxa"/>
            <w:vMerge/>
            <w:vAlign w:val="center"/>
          </w:tcPr>
          <w:p w:rsidR="00EE29E9" w:rsidRDefault="00EE29E9" w:rsidP="00EE29E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E29E9" w:rsidRPr="00F73C1D" w:rsidRDefault="00EE29E9" w:rsidP="00EE29E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EE29E9" w:rsidRPr="006432BB" w:rsidRDefault="00EE29E9" w:rsidP="00EE29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32BB">
              <w:rPr>
                <w:rFonts w:ascii="標楷體" w:eastAsia="標楷體" w:hAnsi="標楷體" w:hint="eastAsia"/>
                <w:sz w:val="28"/>
                <w:szCs w:val="28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EE29E9" w:rsidRDefault="00EE29E9" w:rsidP="00EE29E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澱粉條</w:t>
            </w:r>
          </w:p>
        </w:tc>
        <w:tc>
          <w:tcPr>
            <w:tcW w:w="851" w:type="dxa"/>
          </w:tcPr>
          <w:p w:rsidR="00EE29E9" w:rsidRDefault="00EE29E9" w:rsidP="00EE29E9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E29E9" w:rsidRPr="0001365E" w:rsidRDefault="00EE29E9" w:rsidP="00EE29E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E29E9" w:rsidRPr="00334F15" w:rsidTr="00EE29E9">
        <w:trPr>
          <w:trHeight w:val="704"/>
        </w:trPr>
        <w:tc>
          <w:tcPr>
            <w:tcW w:w="986" w:type="dxa"/>
            <w:vMerge/>
            <w:vAlign w:val="center"/>
          </w:tcPr>
          <w:p w:rsidR="00EE29E9" w:rsidRDefault="00EE29E9" w:rsidP="00EE29E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E29E9" w:rsidRPr="00F73C1D" w:rsidRDefault="00EE29E9" w:rsidP="00EE29E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E29E9" w:rsidRDefault="00EE29E9" w:rsidP="00EE29E9">
            <w:r w:rsidRPr="00731D39">
              <w:rPr>
                <w:rFonts w:ascii="標楷體" w:eastAsia="標楷體" w:hAnsi="標楷體" w:hint="eastAsia"/>
                <w:sz w:val="28"/>
                <w:szCs w:val="28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EE29E9" w:rsidRPr="006432BB" w:rsidRDefault="00EE29E9" w:rsidP="00EE29E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432BB">
              <w:rPr>
                <w:rFonts w:asciiTheme="minorEastAsia" w:eastAsiaTheme="minorEastAsia" w:hAnsiTheme="minorEastAsia" w:hint="eastAsia"/>
                <w:sz w:val="28"/>
                <w:szCs w:val="28"/>
              </w:rPr>
              <w:t>澱粉皮</w:t>
            </w:r>
          </w:p>
        </w:tc>
        <w:tc>
          <w:tcPr>
            <w:tcW w:w="851" w:type="dxa"/>
          </w:tcPr>
          <w:p w:rsidR="00EE29E9" w:rsidRDefault="00EE29E9" w:rsidP="00EE29E9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E29E9" w:rsidRPr="0001365E" w:rsidRDefault="00EE29E9" w:rsidP="00EE29E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E29E9" w:rsidRPr="00334F15" w:rsidTr="00EE29E9">
        <w:trPr>
          <w:trHeight w:val="704"/>
        </w:trPr>
        <w:tc>
          <w:tcPr>
            <w:tcW w:w="986" w:type="dxa"/>
            <w:vMerge/>
            <w:vAlign w:val="center"/>
          </w:tcPr>
          <w:p w:rsidR="00EE29E9" w:rsidRDefault="00EE29E9" w:rsidP="00EE29E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EE29E9" w:rsidRDefault="00EE29E9" w:rsidP="00EE29E9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E29E9" w:rsidRDefault="00EE29E9" w:rsidP="00EE29E9">
            <w:r w:rsidRPr="00731D39">
              <w:rPr>
                <w:rFonts w:ascii="標楷體" w:eastAsia="標楷體" w:hAnsi="標楷體" w:hint="eastAsia"/>
                <w:sz w:val="28"/>
                <w:szCs w:val="28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EE29E9" w:rsidRDefault="00EE29E9" w:rsidP="00EE29E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醋精</w:t>
            </w:r>
          </w:p>
        </w:tc>
        <w:tc>
          <w:tcPr>
            <w:tcW w:w="851" w:type="dxa"/>
          </w:tcPr>
          <w:p w:rsidR="00EE29E9" w:rsidRDefault="00EE29E9" w:rsidP="00EE29E9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E29E9" w:rsidRPr="0001365E" w:rsidRDefault="00EE29E9" w:rsidP="00EE29E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E29E9" w:rsidRPr="00334F15" w:rsidTr="00EE29E9">
        <w:trPr>
          <w:trHeight w:val="704"/>
        </w:trPr>
        <w:tc>
          <w:tcPr>
            <w:tcW w:w="986" w:type="dxa"/>
            <w:vMerge/>
            <w:vAlign w:val="center"/>
          </w:tcPr>
          <w:p w:rsidR="00EE29E9" w:rsidRDefault="00EE29E9" w:rsidP="00EE29E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EE29E9" w:rsidRDefault="00EE29E9" w:rsidP="00EE29E9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E29E9" w:rsidRDefault="00EE29E9" w:rsidP="00EE29E9">
            <w:r w:rsidRPr="00731D39">
              <w:rPr>
                <w:rFonts w:ascii="標楷體" w:eastAsia="標楷體" w:hAnsi="標楷體" w:hint="eastAsia"/>
                <w:sz w:val="28"/>
                <w:szCs w:val="28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EE29E9" w:rsidRDefault="00EE29E9" w:rsidP="00EE29E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烏醋</w:t>
            </w:r>
          </w:p>
        </w:tc>
        <w:tc>
          <w:tcPr>
            <w:tcW w:w="851" w:type="dxa"/>
          </w:tcPr>
          <w:p w:rsidR="00EE29E9" w:rsidRDefault="00EE29E9" w:rsidP="00EE29E9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E29E9" w:rsidRPr="0001365E" w:rsidRDefault="00EE29E9" w:rsidP="00EE29E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E29E9" w:rsidRPr="00334F15" w:rsidTr="00EE29E9">
        <w:trPr>
          <w:trHeight w:val="704"/>
        </w:trPr>
        <w:tc>
          <w:tcPr>
            <w:tcW w:w="986" w:type="dxa"/>
            <w:vMerge/>
            <w:vAlign w:val="center"/>
          </w:tcPr>
          <w:p w:rsidR="00EE29E9" w:rsidRDefault="00EE29E9" w:rsidP="00EE29E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EE29E9" w:rsidRDefault="00EE29E9" w:rsidP="00EE29E9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E29E9" w:rsidRDefault="00EE29E9" w:rsidP="00EE29E9">
            <w:r w:rsidRPr="00731D39">
              <w:rPr>
                <w:rFonts w:ascii="標楷體" w:eastAsia="標楷體" w:hAnsi="標楷體" w:hint="eastAsia"/>
                <w:sz w:val="28"/>
                <w:szCs w:val="28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EE29E9" w:rsidRDefault="00EE29E9" w:rsidP="00EE29E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白蝦</w:t>
            </w:r>
          </w:p>
        </w:tc>
        <w:tc>
          <w:tcPr>
            <w:tcW w:w="851" w:type="dxa"/>
          </w:tcPr>
          <w:p w:rsidR="00EE29E9" w:rsidRDefault="00EE29E9" w:rsidP="00EE29E9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E29E9" w:rsidRPr="0001365E" w:rsidRDefault="00EE29E9" w:rsidP="00EE29E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E29E9" w:rsidRPr="00334F15" w:rsidTr="00EE29E9">
        <w:trPr>
          <w:trHeight w:val="704"/>
        </w:trPr>
        <w:tc>
          <w:tcPr>
            <w:tcW w:w="986" w:type="dxa"/>
            <w:vMerge/>
            <w:vAlign w:val="center"/>
          </w:tcPr>
          <w:p w:rsidR="00EE29E9" w:rsidRDefault="00EE29E9" w:rsidP="00EE29E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E29E9" w:rsidRPr="00F73C1D" w:rsidRDefault="00EE29E9" w:rsidP="00EE29E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E29E9" w:rsidRDefault="00EE29E9" w:rsidP="00EE29E9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EE29E9" w:rsidRDefault="00EE29E9" w:rsidP="00EE29E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芙蓉蝦</w:t>
            </w:r>
          </w:p>
        </w:tc>
        <w:tc>
          <w:tcPr>
            <w:tcW w:w="851" w:type="dxa"/>
          </w:tcPr>
          <w:p w:rsidR="00EE29E9" w:rsidRDefault="00EE29E9" w:rsidP="00EE29E9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E29E9" w:rsidRPr="0001365E" w:rsidRDefault="00EE29E9" w:rsidP="00EE29E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E29E9" w:rsidRPr="00334F15" w:rsidTr="00EE29E9">
        <w:trPr>
          <w:trHeight w:val="704"/>
        </w:trPr>
        <w:tc>
          <w:tcPr>
            <w:tcW w:w="986" w:type="dxa"/>
            <w:vMerge/>
            <w:vAlign w:val="center"/>
          </w:tcPr>
          <w:p w:rsidR="00EE29E9" w:rsidRDefault="00EE29E9" w:rsidP="00EE29E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E29E9" w:rsidRPr="00F73C1D" w:rsidRDefault="00EE29E9" w:rsidP="00EE29E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E29E9" w:rsidRDefault="00EE29E9" w:rsidP="00EE29E9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EE29E9" w:rsidRDefault="00EE29E9" w:rsidP="00EE29E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春捲</w:t>
            </w:r>
          </w:p>
        </w:tc>
        <w:tc>
          <w:tcPr>
            <w:tcW w:w="851" w:type="dxa"/>
          </w:tcPr>
          <w:p w:rsidR="00EE29E9" w:rsidRDefault="00EE29E9" w:rsidP="00EE29E9">
            <w:pPr>
              <w:jc w:val="center"/>
            </w:pPr>
            <w:r w:rsidRPr="00E523DE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E29E9" w:rsidRPr="0001365E" w:rsidRDefault="00EE29E9" w:rsidP="00EE29E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E29E9" w:rsidRPr="00334F15" w:rsidTr="00EE29E9">
        <w:trPr>
          <w:trHeight w:val="704"/>
        </w:trPr>
        <w:tc>
          <w:tcPr>
            <w:tcW w:w="986" w:type="dxa"/>
            <w:vMerge/>
            <w:vAlign w:val="center"/>
          </w:tcPr>
          <w:p w:rsidR="00EE29E9" w:rsidRDefault="00EE29E9" w:rsidP="00EE29E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E29E9" w:rsidRPr="00F73C1D" w:rsidRDefault="00EE29E9" w:rsidP="00EE29E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E29E9" w:rsidRDefault="00EE29E9" w:rsidP="00EE29E9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EE29E9" w:rsidRPr="00EE29E9" w:rsidRDefault="00EE29E9" w:rsidP="00EE29E9">
            <w:pPr>
              <w:jc w:val="center"/>
              <w:rPr>
                <w:rFonts w:asciiTheme="minorEastAsia" w:eastAsiaTheme="minorEastAsia" w:hAnsiTheme="minorEastAsia"/>
              </w:rPr>
            </w:pPr>
            <w:r w:rsidRPr="00EE29E9">
              <w:rPr>
                <w:rFonts w:asciiTheme="minorEastAsia" w:eastAsiaTheme="minorEastAsia" w:hAnsiTheme="minorEastAsia" w:hint="eastAsia"/>
              </w:rPr>
              <w:t>百頁豆腐(非基改)</w:t>
            </w:r>
          </w:p>
        </w:tc>
        <w:tc>
          <w:tcPr>
            <w:tcW w:w="851" w:type="dxa"/>
          </w:tcPr>
          <w:p w:rsidR="00EE29E9" w:rsidRDefault="00EE29E9" w:rsidP="00EE29E9">
            <w:pPr>
              <w:jc w:val="center"/>
            </w:pPr>
            <w:r w:rsidRPr="00E523DE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E29E9" w:rsidRPr="0001365E" w:rsidRDefault="00EE29E9" w:rsidP="00EE29E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E29E9" w:rsidRPr="00334F15" w:rsidTr="00EE29E9">
        <w:trPr>
          <w:trHeight w:val="704"/>
        </w:trPr>
        <w:tc>
          <w:tcPr>
            <w:tcW w:w="986" w:type="dxa"/>
            <w:vMerge/>
            <w:vAlign w:val="center"/>
          </w:tcPr>
          <w:p w:rsidR="00EE29E9" w:rsidRDefault="00EE29E9" w:rsidP="00EE29E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E29E9" w:rsidRPr="00F73C1D" w:rsidRDefault="00EE29E9" w:rsidP="00EE29E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E29E9" w:rsidRDefault="00EE29E9" w:rsidP="00EE29E9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EE29E9" w:rsidRDefault="00EE29E9" w:rsidP="00EE29E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豆棗</w:t>
            </w:r>
          </w:p>
        </w:tc>
        <w:tc>
          <w:tcPr>
            <w:tcW w:w="851" w:type="dxa"/>
          </w:tcPr>
          <w:p w:rsidR="00EE29E9" w:rsidRDefault="00EE29E9" w:rsidP="00EE29E9">
            <w:pPr>
              <w:jc w:val="center"/>
            </w:pPr>
            <w:r w:rsidRPr="00E523DE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E29E9" w:rsidRPr="0001365E" w:rsidRDefault="00EE29E9" w:rsidP="00EE29E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E29E9" w:rsidRPr="00334F15" w:rsidTr="00EE29E9">
        <w:trPr>
          <w:trHeight w:val="704"/>
        </w:trPr>
        <w:tc>
          <w:tcPr>
            <w:tcW w:w="986" w:type="dxa"/>
            <w:vMerge/>
            <w:vAlign w:val="center"/>
          </w:tcPr>
          <w:p w:rsidR="00EE29E9" w:rsidRDefault="00EE29E9" w:rsidP="00EE29E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E29E9" w:rsidRPr="00F73C1D" w:rsidRDefault="00EE29E9" w:rsidP="00EE29E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E29E9" w:rsidRDefault="00EE29E9" w:rsidP="00EE29E9">
            <w:pPr>
              <w:jc w:val="center"/>
            </w:pPr>
            <w:r w:rsidRPr="007B213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EE29E9" w:rsidRDefault="00EE29E9" w:rsidP="00EE29E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咔啦雞腿排</w:t>
            </w:r>
          </w:p>
        </w:tc>
        <w:tc>
          <w:tcPr>
            <w:tcW w:w="851" w:type="dxa"/>
          </w:tcPr>
          <w:p w:rsidR="00EE29E9" w:rsidRDefault="00EE29E9" w:rsidP="00EE29E9">
            <w:pPr>
              <w:jc w:val="center"/>
            </w:pPr>
            <w:r w:rsidRPr="00E523DE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E29E9" w:rsidRPr="0001365E" w:rsidRDefault="00EE29E9" w:rsidP="00EE29E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E29E9" w:rsidRPr="00334F15" w:rsidTr="00EE29E9">
        <w:trPr>
          <w:trHeight w:val="704"/>
        </w:trPr>
        <w:tc>
          <w:tcPr>
            <w:tcW w:w="986" w:type="dxa"/>
            <w:vMerge/>
            <w:vAlign w:val="center"/>
          </w:tcPr>
          <w:p w:rsidR="00EE29E9" w:rsidRDefault="00EE29E9" w:rsidP="00EE29E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E29E9" w:rsidRPr="00F73C1D" w:rsidRDefault="00EE29E9" w:rsidP="00EE29E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E29E9" w:rsidRDefault="00EE29E9" w:rsidP="00EE29E9">
            <w:pPr>
              <w:jc w:val="center"/>
            </w:pPr>
            <w:r w:rsidRPr="007B213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EE29E9" w:rsidRDefault="00EE29E9" w:rsidP="00EE29E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豆漿(非基改)</w:t>
            </w:r>
          </w:p>
        </w:tc>
        <w:tc>
          <w:tcPr>
            <w:tcW w:w="851" w:type="dxa"/>
          </w:tcPr>
          <w:p w:rsidR="00EE29E9" w:rsidRDefault="00EE29E9" w:rsidP="00EE29E9">
            <w:pPr>
              <w:jc w:val="center"/>
            </w:pPr>
            <w:r w:rsidRPr="00E523DE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E29E9" w:rsidRPr="0001365E" w:rsidRDefault="00EE29E9" w:rsidP="00EE29E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E29E9" w:rsidRPr="00334F15" w:rsidTr="00EE29E9">
        <w:trPr>
          <w:trHeight w:val="704"/>
        </w:trPr>
        <w:tc>
          <w:tcPr>
            <w:tcW w:w="986" w:type="dxa"/>
            <w:vMerge/>
            <w:vAlign w:val="center"/>
          </w:tcPr>
          <w:p w:rsidR="00EE29E9" w:rsidRDefault="00EE29E9" w:rsidP="00EE29E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E29E9" w:rsidRPr="00F73C1D" w:rsidRDefault="00EE29E9" w:rsidP="00EE29E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E29E9" w:rsidRDefault="00EE29E9" w:rsidP="00EE29E9">
            <w:pPr>
              <w:jc w:val="center"/>
            </w:pPr>
            <w:r w:rsidRPr="007B213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EE29E9" w:rsidRDefault="00EE29E9" w:rsidP="00EE29E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蛋</w:t>
            </w:r>
          </w:p>
        </w:tc>
        <w:tc>
          <w:tcPr>
            <w:tcW w:w="851" w:type="dxa"/>
          </w:tcPr>
          <w:p w:rsidR="00EE29E9" w:rsidRDefault="00EE29E9" w:rsidP="00EE29E9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E29E9" w:rsidRPr="0001365E" w:rsidRDefault="00EE29E9" w:rsidP="00EE29E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E29E9" w:rsidRPr="00334F15" w:rsidTr="00EE29E9">
        <w:trPr>
          <w:trHeight w:val="704"/>
        </w:trPr>
        <w:tc>
          <w:tcPr>
            <w:tcW w:w="986" w:type="dxa"/>
            <w:vMerge/>
            <w:vAlign w:val="center"/>
          </w:tcPr>
          <w:p w:rsidR="00EE29E9" w:rsidRDefault="00EE29E9" w:rsidP="00EE29E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E29E9" w:rsidRPr="00F73C1D" w:rsidRDefault="00EE29E9" w:rsidP="00EE29E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E29E9" w:rsidRDefault="00EE29E9" w:rsidP="00EE29E9">
            <w:pPr>
              <w:jc w:val="center"/>
            </w:pPr>
            <w:r w:rsidRPr="007B213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EE29E9" w:rsidRDefault="00EE29E9" w:rsidP="00EE29E9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義大利麵</w:t>
            </w:r>
          </w:p>
        </w:tc>
        <w:tc>
          <w:tcPr>
            <w:tcW w:w="851" w:type="dxa"/>
          </w:tcPr>
          <w:p w:rsidR="00EE29E9" w:rsidRPr="00A64853" w:rsidRDefault="00EE29E9" w:rsidP="00EE29E9">
            <w:pPr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E29E9" w:rsidRPr="0001365E" w:rsidRDefault="00EE29E9" w:rsidP="00EE29E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E29E9" w:rsidRPr="00334F15" w:rsidTr="00EE29E9">
        <w:trPr>
          <w:trHeight w:val="704"/>
        </w:trPr>
        <w:tc>
          <w:tcPr>
            <w:tcW w:w="986" w:type="dxa"/>
            <w:vMerge/>
            <w:vAlign w:val="center"/>
          </w:tcPr>
          <w:p w:rsidR="00EE29E9" w:rsidRDefault="00EE29E9" w:rsidP="00EE29E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E29E9" w:rsidRPr="00F73C1D" w:rsidRDefault="00EE29E9" w:rsidP="00EE29E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E29E9" w:rsidRDefault="00EE29E9" w:rsidP="00EE29E9">
            <w:pPr>
              <w:jc w:val="center"/>
            </w:pPr>
            <w:r w:rsidRPr="007B213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EE29E9" w:rsidRDefault="00EE29E9" w:rsidP="00EE29E9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吐司</w:t>
            </w:r>
          </w:p>
        </w:tc>
        <w:tc>
          <w:tcPr>
            <w:tcW w:w="851" w:type="dxa"/>
          </w:tcPr>
          <w:p w:rsidR="00EE29E9" w:rsidRPr="00A64853" w:rsidRDefault="00EE29E9" w:rsidP="00EE29E9">
            <w:pPr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E29E9" w:rsidRPr="0001365E" w:rsidRDefault="00EE29E9" w:rsidP="00EE29E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E29E9" w:rsidRPr="00334F15" w:rsidTr="00EE29E9">
        <w:trPr>
          <w:trHeight w:val="775"/>
        </w:trPr>
        <w:tc>
          <w:tcPr>
            <w:tcW w:w="986" w:type="dxa"/>
            <w:vMerge w:val="restart"/>
            <w:vAlign w:val="center"/>
          </w:tcPr>
          <w:p w:rsidR="00EE29E9" w:rsidRDefault="00EE29E9" w:rsidP="00EE29E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餐具</w:t>
            </w:r>
          </w:p>
        </w:tc>
        <w:tc>
          <w:tcPr>
            <w:tcW w:w="1816" w:type="dxa"/>
            <w:vAlign w:val="center"/>
          </w:tcPr>
          <w:p w:rsidR="00EE29E9" w:rsidRPr="0075730F" w:rsidRDefault="00EE29E9" w:rsidP="00EE29E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澱粉</w:t>
            </w:r>
            <w:r w:rsidRPr="0075730F">
              <w:rPr>
                <w:rFonts w:ascii="標楷體" w:eastAsia="標楷體" w:hAnsi="標楷體" w:hint="eastAsia"/>
                <w:bCs/>
              </w:rPr>
              <w:t>殘留測試</w:t>
            </w:r>
          </w:p>
        </w:tc>
        <w:tc>
          <w:tcPr>
            <w:tcW w:w="2551" w:type="dxa"/>
          </w:tcPr>
          <w:p w:rsidR="00EE29E9" w:rsidRPr="009505BC" w:rsidRDefault="00EE29E9" w:rsidP="00EE29E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EE29E9" w:rsidRDefault="00EE29E9" w:rsidP="00EE29E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湯碗</w:t>
            </w:r>
          </w:p>
        </w:tc>
        <w:tc>
          <w:tcPr>
            <w:tcW w:w="851" w:type="dxa"/>
          </w:tcPr>
          <w:p w:rsidR="00EE29E9" w:rsidRDefault="00EE29E9" w:rsidP="00EE29E9">
            <w:pPr>
              <w:jc w:val="center"/>
            </w:pPr>
            <w:r w:rsidRPr="003C1A2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E29E9" w:rsidRPr="0001365E" w:rsidRDefault="00EE29E9" w:rsidP="00EE29E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E29E9" w:rsidRPr="00334F15" w:rsidTr="00EE29E9">
        <w:trPr>
          <w:trHeight w:val="775"/>
        </w:trPr>
        <w:tc>
          <w:tcPr>
            <w:tcW w:w="986" w:type="dxa"/>
            <w:vMerge/>
            <w:vAlign w:val="center"/>
          </w:tcPr>
          <w:p w:rsidR="00EE29E9" w:rsidRDefault="00EE29E9" w:rsidP="00EE29E9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E29E9" w:rsidRDefault="00EE29E9" w:rsidP="00EE29E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澱粉</w:t>
            </w:r>
            <w:r w:rsidRPr="0075730F">
              <w:rPr>
                <w:rFonts w:ascii="標楷體" w:eastAsia="標楷體" w:hAnsi="標楷體" w:hint="eastAsia"/>
                <w:bCs/>
              </w:rPr>
              <w:t>殘留測試</w:t>
            </w:r>
          </w:p>
        </w:tc>
        <w:tc>
          <w:tcPr>
            <w:tcW w:w="2551" w:type="dxa"/>
            <w:vAlign w:val="center"/>
          </w:tcPr>
          <w:p w:rsidR="00EE29E9" w:rsidRPr="006432BB" w:rsidRDefault="00EE29E9" w:rsidP="00EE29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EE29E9" w:rsidRDefault="00EE29E9" w:rsidP="00EE29E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餐盤</w:t>
            </w:r>
          </w:p>
        </w:tc>
        <w:tc>
          <w:tcPr>
            <w:tcW w:w="851" w:type="dxa"/>
          </w:tcPr>
          <w:p w:rsidR="00EE29E9" w:rsidRPr="003C1A21" w:rsidRDefault="00EE29E9" w:rsidP="00EE29E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EE29E9" w:rsidRPr="0001365E" w:rsidRDefault="00EE29E9" w:rsidP="00EE29E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X</w:t>
            </w:r>
          </w:p>
        </w:tc>
      </w:tr>
    </w:tbl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983F39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</w:t>
      </w:r>
      <w:r w:rsidR="001D4358">
        <w:rPr>
          <w:rFonts w:ascii="標楷體" w:eastAsia="標楷體" w:hAnsi="標楷體" w:hint="eastAsia"/>
          <w:bCs/>
          <w:sz w:val="28"/>
          <w:szCs w:val="28"/>
        </w:rPr>
        <w:t>1</w:t>
      </w:r>
      <w:r w:rsidR="00EE29E9">
        <w:rPr>
          <w:rFonts w:ascii="標楷體" w:eastAsia="標楷體" w:hAnsi="標楷體" w:hint="eastAsia"/>
          <w:bCs/>
          <w:sz w:val="28"/>
          <w:szCs w:val="28"/>
        </w:rPr>
        <w:t>2/09/26</w:t>
      </w:r>
      <w:bookmarkStart w:id="0" w:name="_GoBack"/>
      <w:bookmarkEnd w:id="0"/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A54AF6">
      <w:pgSz w:w="11906" w:h="16838"/>
      <w:pgMar w:top="232" w:right="1588" w:bottom="1134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A16" w:rsidRDefault="009E4A16" w:rsidP="00D14A66">
      <w:r>
        <w:separator/>
      </w:r>
    </w:p>
  </w:endnote>
  <w:endnote w:type="continuationSeparator" w:id="0">
    <w:p w:rsidR="009E4A16" w:rsidRDefault="009E4A16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A16" w:rsidRDefault="009E4A16" w:rsidP="00D14A66">
      <w:r>
        <w:separator/>
      </w:r>
    </w:p>
  </w:footnote>
  <w:footnote w:type="continuationSeparator" w:id="0">
    <w:p w:rsidR="009E4A16" w:rsidRDefault="009E4A16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5A6"/>
    <w:rsid w:val="00007DAD"/>
    <w:rsid w:val="00011578"/>
    <w:rsid w:val="0001365E"/>
    <w:rsid w:val="000137C9"/>
    <w:rsid w:val="000140B4"/>
    <w:rsid w:val="0001607F"/>
    <w:rsid w:val="00016519"/>
    <w:rsid w:val="00016A0B"/>
    <w:rsid w:val="000201A5"/>
    <w:rsid w:val="000215B8"/>
    <w:rsid w:val="00022FB4"/>
    <w:rsid w:val="000233F0"/>
    <w:rsid w:val="00025CFC"/>
    <w:rsid w:val="0002600C"/>
    <w:rsid w:val="00026C0C"/>
    <w:rsid w:val="000304F2"/>
    <w:rsid w:val="00031DB1"/>
    <w:rsid w:val="000337B5"/>
    <w:rsid w:val="00033D5A"/>
    <w:rsid w:val="00036F91"/>
    <w:rsid w:val="00037331"/>
    <w:rsid w:val="000422A8"/>
    <w:rsid w:val="00043CF7"/>
    <w:rsid w:val="00045571"/>
    <w:rsid w:val="00046018"/>
    <w:rsid w:val="00051821"/>
    <w:rsid w:val="00051A7F"/>
    <w:rsid w:val="00051D5F"/>
    <w:rsid w:val="00052CE3"/>
    <w:rsid w:val="00053FB4"/>
    <w:rsid w:val="000555E6"/>
    <w:rsid w:val="00056718"/>
    <w:rsid w:val="00064235"/>
    <w:rsid w:val="00064D16"/>
    <w:rsid w:val="000654F4"/>
    <w:rsid w:val="00065F4A"/>
    <w:rsid w:val="00071431"/>
    <w:rsid w:val="0007464D"/>
    <w:rsid w:val="00074E2E"/>
    <w:rsid w:val="00076042"/>
    <w:rsid w:val="00077D6B"/>
    <w:rsid w:val="00080567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7199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020B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290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6E27"/>
    <w:rsid w:val="0010703F"/>
    <w:rsid w:val="0011046C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2C21"/>
    <w:rsid w:val="00133AF3"/>
    <w:rsid w:val="001351C3"/>
    <w:rsid w:val="0014064F"/>
    <w:rsid w:val="001417AF"/>
    <w:rsid w:val="00142E78"/>
    <w:rsid w:val="001472E4"/>
    <w:rsid w:val="00147742"/>
    <w:rsid w:val="00152B3B"/>
    <w:rsid w:val="001607B1"/>
    <w:rsid w:val="0016284F"/>
    <w:rsid w:val="0016556B"/>
    <w:rsid w:val="00175BEF"/>
    <w:rsid w:val="00177804"/>
    <w:rsid w:val="00181819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1A6E"/>
    <w:rsid w:val="001B24CC"/>
    <w:rsid w:val="001B283A"/>
    <w:rsid w:val="001B2975"/>
    <w:rsid w:val="001B2A42"/>
    <w:rsid w:val="001B3112"/>
    <w:rsid w:val="001B3B02"/>
    <w:rsid w:val="001B7977"/>
    <w:rsid w:val="001C2C74"/>
    <w:rsid w:val="001C45C4"/>
    <w:rsid w:val="001C4F83"/>
    <w:rsid w:val="001C54BF"/>
    <w:rsid w:val="001C6A16"/>
    <w:rsid w:val="001D2688"/>
    <w:rsid w:val="001D27D0"/>
    <w:rsid w:val="001D4358"/>
    <w:rsid w:val="001D5955"/>
    <w:rsid w:val="001E313C"/>
    <w:rsid w:val="001E49C1"/>
    <w:rsid w:val="001F27C4"/>
    <w:rsid w:val="001F295D"/>
    <w:rsid w:val="001F4A18"/>
    <w:rsid w:val="0020495C"/>
    <w:rsid w:val="00210164"/>
    <w:rsid w:val="00213E70"/>
    <w:rsid w:val="00214480"/>
    <w:rsid w:val="00214E93"/>
    <w:rsid w:val="002158ED"/>
    <w:rsid w:val="002206A5"/>
    <w:rsid w:val="002258AF"/>
    <w:rsid w:val="0023084C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14C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499B"/>
    <w:rsid w:val="002A78B6"/>
    <w:rsid w:val="002B015D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0270"/>
    <w:rsid w:val="002D3BB7"/>
    <w:rsid w:val="002D3F36"/>
    <w:rsid w:val="002D4C7C"/>
    <w:rsid w:val="002D5AE3"/>
    <w:rsid w:val="002E06BC"/>
    <w:rsid w:val="002E37F3"/>
    <w:rsid w:val="002E452D"/>
    <w:rsid w:val="002E494F"/>
    <w:rsid w:val="002E517A"/>
    <w:rsid w:val="002E581C"/>
    <w:rsid w:val="002E5B12"/>
    <w:rsid w:val="002F085E"/>
    <w:rsid w:val="002F1982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4B58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28B9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466C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AE5"/>
    <w:rsid w:val="003A2EE4"/>
    <w:rsid w:val="003A36B5"/>
    <w:rsid w:val="003A59AA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046A"/>
    <w:rsid w:val="003F1459"/>
    <w:rsid w:val="003F177E"/>
    <w:rsid w:val="003F286B"/>
    <w:rsid w:val="003F2A60"/>
    <w:rsid w:val="003F55DB"/>
    <w:rsid w:val="003F62BF"/>
    <w:rsid w:val="003F65E7"/>
    <w:rsid w:val="003F7175"/>
    <w:rsid w:val="00401A1C"/>
    <w:rsid w:val="00404443"/>
    <w:rsid w:val="00405278"/>
    <w:rsid w:val="004101E7"/>
    <w:rsid w:val="00412255"/>
    <w:rsid w:val="00415BC8"/>
    <w:rsid w:val="00422354"/>
    <w:rsid w:val="004224A8"/>
    <w:rsid w:val="00426A97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5BA3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0023"/>
    <w:rsid w:val="00492777"/>
    <w:rsid w:val="00492D01"/>
    <w:rsid w:val="004944C5"/>
    <w:rsid w:val="004A000E"/>
    <w:rsid w:val="004A174B"/>
    <w:rsid w:val="004A1D88"/>
    <w:rsid w:val="004A2C0A"/>
    <w:rsid w:val="004A488F"/>
    <w:rsid w:val="004A4D17"/>
    <w:rsid w:val="004A5649"/>
    <w:rsid w:val="004A6738"/>
    <w:rsid w:val="004A696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9CC"/>
    <w:rsid w:val="004C5BE0"/>
    <w:rsid w:val="004C5C36"/>
    <w:rsid w:val="004C67A4"/>
    <w:rsid w:val="004C74C8"/>
    <w:rsid w:val="004D0026"/>
    <w:rsid w:val="004D0715"/>
    <w:rsid w:val="004D10FD"/>
    <w:rsid w:val="004D1673"/>
    <w:rsid w:val="004D2E29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398C"/>
    <w:rsid w:val="004F4EE5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3BB6"/>
    <w:rsid w:val="00516538"/>
    <w:rsid w:val="00520DD0"/>
    <w:rsid w:val="00521123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E95"/>
    <w:rsid w:val="0055725C"/>
    <w:rsid w:val="00562CAC"/>
    <w:rsid w:val="00564861"/>
    <w:rsid w:val="00564B4D"/>
    <w:rsid w:val="005673D1"/>
    <w:rsid w:val="0057266D"/>
    <w:rsid w:val="00573006"/>
    <w:rsid w:val="00573BFF"/>
    <w:rsid w:val="00575B07"/>
    <w:rsid w:val="00577168"/>
    <w:rsid w:val="00581D3D"/>
    <w:rsid w:val="00582A18"/>
    <w:rsid w:val="005872F7"/>
    <w:rsid w:val="00590E50"/>
    <w:rsid w:val="00591C42"/>
    <w:rsid w:val="005932A6"/>
    <w:rsid w:val="0059430C"/>
    <w:rsid w:val="00595077"/>
    <w:rsid w:val="005961F3"/>
    <w:rsid w:val="0059636E"/>
    <w:rsid w:val="005963AF"/>
    <w:rsid w:val="005A25B5"/>
    <w:rsid w:val="005A3A65"/>
    <w:rsid w:val="005A3AC9"/>
    <w:rsid w:val="005A51F9"/>
    <w:rsid w:val="005A56D4"/>
    <w:rsid w:val="005B03B3"/>
    <w:rsid w:val="005B14DA"/>
    <w:rsid w:val="005B1B9D"/>
    <w:rsid w:val="005B3CB8"/>
    <w:rsid w:val="005B45E5"/>
    <w:rsid w:val="005B4C9B"/>
    <w:rsid w:val="005B7A61"/>
    <w:rsid w:val="005C219C"/>
    <w:rsid w:val="005C580B"/>
    <w:rsid w:val="005C75EE"/>
    <w:rsid w:val="005C763D"/>
    <w:rsid w:val="005D135D"/>
    <w:rsid w:val="005D1DCC"/>
    <w:rsid w:val="005D1F79"/>
    <w:rsid w:val="005D503A"/>
    <w:rsid w:val="005D55B6"/>
    <w:rsid w:val="005E4C36"/>
    <w:rsid w:val="005F34F6"/>
    <w:rsid w:val="005F528E"/>
    <w:rsid w:val="005F6464"/>
    <w:rsid w:val="005F64FE"/>
    <w:rsid w:val="005F6AA7"/>
    <w:rsid w:val="00602D69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32BB"/>
    <w:rsid w:val="006446F8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755F0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AB3"/>
    <w:rsid w:val="006B7DCF"/>
    <w:rsid w:val="006C07DA"/>
    <w:rsid w:val="006C289A"/>
    <w:rsid w:val="006C33C2"/>
    <w:rsid w:val="006C4050"/>
    <w:rsid w:val="006C43C5"/>
    <w:rsid w:val="006C6BC8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2DD4"/>
    <w:rsid w:val="006F33E7"/>
    <w:rsid w:val="006F3FFF"/>
    <w:rsid w:val="006F5FFE"/>
    <w:rsid w:val="006F7C68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0A39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5730F"/>
    <w:rsid w:val="00761DD5"/>
    <w:rsid w:val="00765D36"/>
    <w:rsid w:val="007660B7"/>
    <w:rsid w:val="00767B1F"/>
    <w:rsid w:val="007718A3"/>
    <w:rsid w:val="00773B2E"/>
    <w:rsid w:val="007741EC"/>
    <w:rsid w:val="0077643F"/>
    <w:rsid w:val="007776D7"/>
    <w:rsid w:val="0078052D"/>
    <w:rsid w:val="007808F6"/>
    <w:rsid w:val="0078160F"/>
    <w:rsid w:val="00782430"/>
    <w:rsid w:val="00790450"/>
    <w:rsid w:val="0079729E"/>
    <w:rsid w:val="007A048A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E7272"/>
    <w:rsid w:val="007F0195"/>
    <w:rsid w:val="007F0BBD"/>
    <w:rsid w:val="007F5049"/>
    <w:rsid w:val="007F5DC3"/>
    <w:rsid w:val="0080005A"/>
    <w:rsid w:val="00800402"/>
    <w:rsid w:val="008008E2"/>
    <w:rsid w:val="00801426"/>
    <w:rsid w:val="008069E6"/>
    <w:rsid w:val="00807BB4"/>
    <w:rsid w:val="00820ED5"/>
    <w:rsid w:val="00821490"/>
    <w:rsid w:val="00827DD3"/>
    <w:rsid w:val="00830358"/>
    <w:rsid w:val="0083067A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0738"/>
    <w:rsid w:val="008564E8"/>
    <w:rsid w:val="00856812"/>
    <w:rsid w:val="00856D5D"/>
    <w:rsid w:val="00857EEC"/>
    <w:rsid w:val="00860355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09AA"/>
    <w:rsid w:val="00891508"/>
    <w:rsid w:val="0089271A"/>
    <w:rsid w:val="0089517D"/>
    <w:rsid w:val="008953B6"/>
    <w:rsid w:val="008959B4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10FE9"/>
    <w:rsid w:val="00911A84"/>
    <w:rsid w:val="00915899"/>
    <w:rsid w:val="009170B2"/>
    <w:rsid w:val="0092267C"/>
    <w:rsid w:val="0092268D"/>
    <w:rsid w:val="00924CE4"/>
    <w:rsid w:val="00925693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142F"/>
    <w:rsid w:val="0096284B"/>
    <w:rsid w:val="00963BEA"/>
    <w:rsid w:val="00967995"/>
    <w:rsid w:val="00967A61"/>
    <w:rsid w:val="00967C13"/>
    <w:rsid w:val="00967F9C"/>
    <w:rsid w:val="00970E70"/>
    <w:rsid w:val="00973C78"/>
    <w:rsid w:val="00975460"/>
    <w:rsid w:val="0097675C"/>
    <w:rsid w:val="00977472"/>
    <w:rsid w:val="00980CAD"/>
    <w:rsid w:val="00981B2A"/>
    <w:rsid w:val="00981C3C"/>
    <w:rsid w:val="009836B6"/>
    <w:rsid w:val="00983F39"/>
    <w:rsid w:val="00992276"/>
    <w:rsid w:val="00992644"/>
    <w:rsid w:val="00993AC3"/>
    <w:rsid w:val="009952AF"/>
    <w:rsid w:val="009A04C5"/>
    <w:rsid w:val="009A0D3A"/>
    <w:rsid w:val="009A2048"/>
    <w:rsid w:val="009A56D2"/>
    <w:rsid w:val="009A7814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1C0"/>
    <w:rsid w:val="009E39E5"/>
    <w:rsid w:val="009E4A16"/>
    <w:rsid w:val="009E6696"/>
    <w:rsid w:val="009E76B4"/>
    <w:rsid w:val="009F135C"/>
    <w:rsid w:val="009F5092"/>
    <w:rsid w:val="009F7245"/>
    <w:rsid w:val="009F7EEE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27C71"/>
    <w:rsid w:val="00A31092"/>
    <w:rsid w:val="00A310AE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5A8"/>
    <w:rsid w:val="00A52CD0"/>
    <w:rsid w:val="00A533E7"/>
    <w:rsid w:val="00A5352A"/>
    <w:rsid w:val="00A5418F"/>
    <w:rsid w:val="00A54254"/>
    <w:rsid w:val="00A54AF6"/>
    <w:rsid w:val="00A5547E"/>
    <w:rsid w:val="00A576A1"/>
    <w:rsid w:val="00A67A83"/>
    <w:rsid w:val="00A7424B"/>
    <w:rsid w:val="00A7548B"/>
    <w:rsid w:val="00A7552A"/>
    <w:rsid w:val="00A7614B"/>
    <w:rsid w:val="00A76247"/>
    <w:rsid w:val="00A829D4"/>
    <w:rsid w:val="00A830D7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09E1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382D"/>
    <w:rsid w:val="00AC416F"/>
    <w:rsid w:val="00AC56B8"/>
    <w:rsid w:val="00AC7800"/>
    <w:rsid w:val="00AD00CD"/>
    <w:rsid w:val="00AD25A4"/>
    <w:rsid w:val="00AD4A8D"/>
    <w:rsid w:val="00AD77D2"/>
    <w:rsid w:val="00AE4056"/>
    <w:rsid w:val="00AE43DD"/>
    <w:rsid w:val="00AE5FC5"/>
    <w:rsid w:val="00AE70B2"/>
    <w:rsid w:val="00AE7E76"/>
    <w:rsid w:val="00AF1978"/>
    <w:rsid w:val="00AF1AA9"/>
    <w:rsid w:val="00AF1BCF"/>
    <w:rsid w:val="00B00331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6A9"/>
    <w:rsid w:val="00B1198E"/>
    <w:rsid w:val="00B139CA"/>
    <w:rsid w:val="00B1481E"/>
    <w:rsid w:val="00B200B5"/>
    <w:rsid w:val="00B2175A"/>
    <w:rsid w:val="00B25AA2"/>
    <w:rsid w:val="00B26949"/>
    <w:rsid w:val="00B27118"/>
    <w:rsid w:val="00B33703"/>
    <w:rsid w:val="00B403F3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625A4"/>
    <w:rsid w:val="00B62EEF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24E"/>
    <w:rsid w:val="00BA2551"/>
    <w:rsid w:val="00BA4478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16A9"/>
    <w:rsid w:val="00BC3F35"/>
    <w:rsid w:val="00BC42D9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6BF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57C1B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7748E"/>
    <w:rsid w:val="00C801C5"/>
    <w:rsid w:val="00C80C85"/>
    <w:rsid w:val="00C82788"/>
    <w:rsid w:val="00C874BA"/>
    <w:rsid w:val="00C911D6"/>
    <w:rsid w:val="00C917FB"/>
    <w:rsid w:val="00C925C2"/>
    <w:rsid w:val="00C94904"/>
    <w:rsid w:val="00C96CFF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1B6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9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06741"/>
    <w:rsid w:val="00D11579"/>
    <w:rsid w:val="00D118E9"/>
    <w:rsid w:val="00D14A66"/>
    <w:rsid w:val="00D161E7"/>
    <w:rsid w:val="00D1667F"/>
    <w:rsid w:val="00D21D75"/>
    <w:rsid w:val="00D23C03"/>
    <w:rsid w:val="00D35778"/>
    <w:rsid w:val="00D35A4C"/>
    <w:rsid w:val="00D40CAF"/>
    <w:rsid w:val="00D4564C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170E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3009"/>
    <w:rsid w:val="00DF5447"/>
    <w:rsid w:val="00DF7B19"/>
    <w:rsid w:val="00E00DB5"/>
    <w:rsid w:val="00E019DF"/>
    <w:rsid w:val="00E033F8"/>
    <w:rsid w:val="00E043ED"/>
    <w:rsid w:val="00E0520C"/>
    <w:rsid w:val="00E06BAC"/>
    <w:rsid w:val="00E1435B"/>
    <w:rsid w:val="00E146D2"/>
    <w:rsid w:val="00E1496D"/>
    <w:rsid w:val="00E16200"/>
    <w:rsid w:val="00E204BD"/>
    <w:rsid w:val="00E21AD6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1902"/>
    <w:rsid w:val="00E5203E"/>
    <w:rsid w:val="00E52D3A"/>
    <w:rsid w:val="00E55125"/>
    <w:rsid w:val="00E56F59"/>
    <w:rsid w:val="00E578F5"/>
    <w:rsid w:val="00E60849"/>
    <w:rsid w:val="00E60E3C"/>
    <w:rsid w:val="00E6102F"/>
    <w:rsid w:val="00E61CBD"/>
    <w:rsid w:val="00E64EC2"/>
    <w:rsid w:val="00E66656"/>
    <w:rsid w:val="00E673FB"/>
    <w:rsid w:val="00E67CAD"/>
    <w:rsid w:val="00E705AD"/>
    <w:rsid w:val="00E70F9C"/>
    <w:rsid w:val="00E731A0"/>
    <w:rsid w:val="00E74563"/>
    <w:rsid w:val="00E75BC7"/>
    <w:rsid w:val="00E815D0"/>
    <w:rsid w:val="00E83280"/>
    <w:rsid w:val="00E834BF"/>
    <w:rsid w:val="00E84150"/>
    <w:rsid w:val="00E9023D"/>
    <w:rsid w:val="00E9040B"/>
    <w:rsid w:val="00E941DB"/>
    <w:rsid w:val="00E96B6F"/>
    <w:rsid w:val="00EB0AAE"/>
    <w:rsid w:val="00EB137E"/>
    <w:rsid w:val="00EB2175"/>
    <w:rsid w:val="00EB21A2"/>
    <w:rsid w:val="00EB2E07"/>
    <w:rsid w:val="00EB3B7E"/>
    <w:rsid w:val="00EB4411"/>
    <w:rsid w:val="00EB470B"/>
    <w:rsid w:val="00EB4DD7"/>
    <w:rsid w:val="00EB6A8E"/>
    <w:rsid w:val="00EC1E73"/>
    <w:rsid w:val="00EC7D8D"/>
    <w:rsid w:val="00ED362B"/>
    <w:rsid w:val="00ED3653"/>
    <w:rsid w:val="00ED4A3C"/>
    <w:rsid w:val="00ED5A4C"/>
    <w:rsid w:val="00ED5D93"/>
    <w:rsid w:val="00ED6CBB"/>
    <w:rsid w:val="00EE0DFF"/>
    <w:rsid w:val="00EE0EBD"/>
    <w:rsid w:val="00EE29E9"/>
    <w:rsid w:val="00EE30EC"/>
    <w:rsid w:val="00EE4929"/>
    <w:rsid w:val="00EE657A"/>
    <w:rsid w:val="00EE6DB4"/>
    <w:rsid w:val="00EE7CF5"/>
    <w:rsid w:val="00EF0B4D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3293"/>
    <w:rsid w:val="00F24366"/>
    <w:rsid w:val="00F24467"/>
    <w:rsid w:val="00F26C7B"/>
    <w:rsid w:val="00F272B7"/>
    <w:rsid w:val="00F30355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659B"/>
    <w:rsid w:val="00F46D66"/>
    <w:rsid w:val="00F51313"/>
    <w:rsid w:val="00F51418"/>
    <w:rsid w:val="00F54AD3"/>
    <w:rsid w:val="00F5643D"/>
    <w:rsid w:val="00F56585"/>
    <w:rsid w:val="00F57A86"/>
    <w:rsid w:val="00F61F9C"/>
    <w:rsid w:val="00F626ED"/>
    <w:rsid w:val="00F65589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5C20"/>
    <w:rsid w:val="00F86D4F"/>
    <w:rsid w:val="00F91EE9"/>
    <w:rsid w:val="00F9242F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7083"/>
    <w:rsid w:val="00FD70F0"/>
    <w:rsid w:val="00FD7CE4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442DA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DA16-86F2-4353-B221-ECC29F92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Admin</cp:lastModifiedBy>
  <cp:revision>169</cp:revision>
  <cp:lastPrinted>2023-09-26T04:18:00Z</cp:lastPrinted>
  <dcterms:created xsi:type="dcterms:W3CDTF">2018-12-27T09:14:00Z</dcterms:created>
  <dcterms:modified xsi:type="dcterms:W3CDTF">2023-09-26T04:18:00Z</dcterms:modified>
</cp:coreProperties>
</file>